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22B" w:rsidRPr="00B11C47" w:rsidRDefault="009F5235" w:rsidP="000461DD">
      <w:pPr>
        <w:rPr>
          <w:b/>
          <w:sz w:val="20"/>
          <w:szCs w:val="20"/>
        </w:rPr>
      </w:pPr>
      <w:bookmarkStart w:id="0" w:name="_GoBack"/>
      <w:bookmarkEnd w:id="0"/>
      <w:r w:rsidRPr="00B11C47">
        <w:rPr>
          <w:b/>
          <w:sz w:val="20"/>
          <w:szCs w:val="20"/>
          <w:lang w:val="en-US"/>
        </w:rPr>
        <w:t>RO</w:t>
      </w:r>
      <w:r w:rsidRPr="00B11C47">
        <w:rPr>
          <w:b/>
          <w:sz w:val="20"/>
          <w:szCs w:val="20"/>
        </w:rPr>
        <w:t>MÂNIA</w:t>
      </w:r>
    </w:p>
    <w:p w:rsidR="009F5235" w:rsidRPr="00B11C47" w:rsidRDefault="009F5235" w:rsidP="000461DD">
      <w:pPr>
        <w:rPr>
          <w:b/>
          <w:sz w:val="20"/>
          <w:szCs w:val="20"/>
        </w:rPr>
      </w:pPr>
      <w:r w:rsidRPr="00B11C47">
        <w:rPr>
          <w:b/>
          <w:sz w:val="20"/>
          <w:szCs w:val="20"/>
        </w:rPr>
        <w:t>JUDEŢUL CLUJ</w:t>
      </w:r>
    </w:p>
    <w:p w:rsidR="009F5235" w:rsidRPr="00B11C47" w:rsidRDefault="009F5235" w:rsidP="000461DD">
      <w:pPr>
        <w:rPr>
          <w:b/>
          <w:sz w:val="20"/>
          <w:szCs w:val="20"/>
        </w:rPr>
      </w:pPr>
      <w:r w:rsidRPr="00B11C47">
        <w:rPr>
          <w:b/>
          <w:sz w:val="20"/>
          <w:szCs w:val="20"/>
        </w:rPr>
        <w:t>CONSILIUL LOCAL AL MUNICIPIULUI DEJ</w:t>
      </w:r>
    </w:p>
    <w:p w:rsidR="00B11C47" w:rsidRDefault="00085393" w:rsidP="000461DD">
      <w:pPr>
        <w:rPr>
          <w:b/>
          <w:sz w:val="20"/>
          <w:szCs w:val="20"/>
          <w:lang w:eastAsia="ro-RO"/>
        </w:rPr>
      </w:pPr>
      <w:r w:rsidRPr="00B11C47">
        <w:rPr>
          <w:b/>
          <w:sz w:val="20"/>
          <w:szCs w:val="20"/>
          <w:lang w:eastAsia="ro-RO"/>
        </w:rPr>
        <w:t xml:space="preserve">Nr. </w:t>
      </w:r>
      <w:r w:rsidR="00E35AC6" w:rsidRPr="00B11C47">
        <w:rPr>
          <w:b/>
          <w:sz w:val="20"/>
          <w:szCs w:val="20"/>
          <w:lang w:eastAsia="ro-RO"/>
        </w:rPr>
        <w:t xml:space="preserve">  </w:t>
      </w:r>
      <w:r w:rsidR="00AE71C8">
        <w:rPr>
          <w:b/>
          <w:sz w:val="20"/>
          <w:szCs w:val="20"/>
          <w:lang w:eastAsia="ro-RO"/>
        </w:rPr>
        <w:t>9.052 din 13 mai 2014</w:t>
      </w:r>
    </w:p>
    <w:p w:rsidR="00C553C3" w:rsidRDefault="00C553C3" w:rsidP="000461DD">
      <w:pPr>
        <w:rPr>
          <w:b/>
          <w:sz w:val="20"/>
          <w:szCs w:val="20"/>
          <w:lang w:eastAsia="ro-RO"/>
        </w:rPr>
      </w:pPr>
    </w:p>
    <w:p w:rsidR="00C553C3" w:rsidRPr="00B11C47" w:rsidRDefault="00C553C3" w:rsidP="000461DD">
      <w:pPr>
        <w:rPr>
          <w:b/>
          <w:sz w:val="22"/>
          <w:szCs w:val="22"/>
          <w:u w:val="single"/>
        </w:rPr>
      </w:pPr>
    </w:p>
    <w:p w:rsidR="009F5235" w:rsidRPr="00B11C47" w:rsidRDefault="009F5235" w:rsidP="00B11C47">
      <w:pPr>
        <w:jc w:val="center"/>
        <w:rPr>
          <w:b/>
          <w:sz w:val="28"/>
          <w:szCs w:val="28"/>
          <w:u w:val="single"/>
        </w:rPr>
      </w:pPr>
      <w:r w:rsidRPr="00B11C47">
        <w:rPr>
          <w:b/>
          <w:sz w:val="28"/>
          <w:szCs w:val="28"/>
          <w:u w:val="single"/>
        </w:rPr>
        <w:t>PROCES – VERBAL</w:t>
      </w:r>
    </w:p>
    <w:p w:rsidR="009F5235" w:rsidRDefault="009F5235" w:rsidP="000461DD"/>
    <w:p w:rsidR="00B11C47" w:rsidRDefault="009F5235" w:rsidP="00DC733C">
      <w:pPr>
        <w:jc w:val="center"/>
      </w:pPr>
      <w:r>
        <w:t xml:space="preserve">încheiat azi, </w:t>
      </w:r>
      <w:r w:rsidR="00AE71C8">
        <w:rPr>
          <w:b/>
        </w:rPr>
        <w:t>13 mai</w:t>
      </w:r>
      <w:r w:rsidR="00E35AC6">
        <w:rPr>
          <w:b/>
        </w:rPr>
        <w:t xml:space="preserve"> 2014</w:t>
      </w:r>
      <w:r>
        <w:t xml:space="preserve">, cu ocazia desfăşurării </w:t>
      </w:r>
      <w:r w:rsidRPr="009F5235">
        <w:rPr>
          <w:b/>
        </w:rPr>
        <w:t xml:space="preserve">şedinţei </w:t>
      </w:r>
      <w:r w:rsidR="00AE71C8">
        <w:rPr>
          <w:b/>
        </w:rPr>
        <w:t>de îndată</w:t>
      </w:r>
      <w:r>
        <w:t xml:space="preserve"> a Consiliului Local al Municipiului Dej, care a fost convocată în conformitate cu prevederile </w:t>
      </w:r>
      <w:r w:rsidR="00411A4C">
        <w:t>‚</w:t>
      </w:r>
      <w:r>
        <w:t>art. 39</w:t>
      </w:r>
      <w:r w:rsidR="00411A4C">
        <w:t>’</w:t>
      </w:r>
      <w:r>
        <w:t xml:space="preserve">, alin. </w:t>
      </w:r>
      <w:r w:rsidR="00411A4C">
        <w:t>(</w:t>
      </w:r>
      <w:r w:rsidR="00AE71C8">
        <w:t>4</w:t>
      </w:r>
      <w:r w:rsidR="00411A4C">
        <w:t>)</w:t>
      </w:r>
      <w:r>
        <w:t xml:space="preserve"> din Legea Nr. 215/2001, republicată, cu modificările şi completările ulterioare, conform Dispoziţiei Primarului </w:t>
      </w:r>
      <w:r w:rsidRPr="0002259C">
        <w:rPr>
          <w:b/>
        </w:rPr>
        <w:t>Nr.</w:t>
      </w:r>
      <w:r w:rsidR="00E35AC6">
        <w:rPr>
          <w:b/>
        </w:rPr>
        <w:t xml:space="preserve"> </w:t>
      </w:r>
      <w:r w:rsidR="00AE71C8">
        <w:rPr>
          <w:b/>
        </w:rPr>
        <w:t>426 din 12 mai</w:t>
      </w:r>
      <w:r w:rsidR="00E35AC6">
        <w:rPr>
          <w:b/>
        </w:rPr>
        <w:t xml:space="preserve"> 2014 </w:t>
      </w:r>
      <w:r w:rsidR="00DF0FC8">
        <w:rPr>
          <w:rFonts w:ascii="Verdana" w:eastAsia="Times New Roman" w:hAnsi="Verdana"/>
          <w:b/>
          <w:bCs/>
          <w:lang w:eastAsia="ro-RO"/>
        </w:rPr>
        <w:t xml:space="preserve">, </w:t>
      </w:r>
      <w:r>
        <w:t>cu următoare</w:t>
      </w:r>
      <w:r w:rsidR="00411A4C">
        <w:t>a</w:t>
      </w:r>
    </w:p>
    <w:p w:rsidR="00AE71C8" w:rsidRPr="00B11C47" w:rsidRDefault="00AE71C8" w:rsidP="00DC733C">
      <w:pPr>
        <w:jc w:val="center"/>
        <w:rPr>
          <w:b/>
          <w:sz w:val="28"/>
          <w:szCs w:val="28"/>
          <w:u w:val="single"/>
        </w:rPr>
      </w:pPr>
    </w:p>
    <w:p w:rsidR="002308B4" w:rsidRDefault="009F5235" w:rsidP="00E1502C">
      <w:pPr>
        <w:jc w:val="center"/>
        <w:rPr>
          <w:b/>
          <w:sz w:val="28"/>
          <w:szCs w:val="28"/>
          <w:u w:val="single"/>
        </w:rPr>
      </w:pPr>
      <w:r w:rsidRPr="00B11C47">
        <w:rPr>
          <w:b/>
          <w:sz w:val="28"/>
          <w:szCs w:val="28"/>
          <w:u w:val="single"/>
        </w:rPr>
        <w:t>ORDINE DE ZI:</w:t>
      </w:r>
    </w:p>
    <w:p w:rsidR="00AE71C8" w:rsidRPr="00C553C3" w:rsidRDefault="00AE71C8" w:rsidP="00E1502C">
      <w:pPr>
        <w:jc w:val="center"/>
        <w:rPr>
          <w:b/>
          <w:u w:val="single"/>
        </w:rPr>
      </w:pPr>
    </w:p>
    <w:p w:rsidR="00AE71C8" w:rsidRDefault="00AE71C8" w:rsidP="00AE71C8">
      <w:pPr>
        <w:pStyle w:val="Antet"/>
        <w:tabs>
          <w:tab w:val="clear" w:pos="4536"/>
          <w:tab w:val="clear" w:pos="9072"/>
          <w:tab w:val="center" w:pos="0"/>
          <w:tab w:val="right" w:pos="9356"/>
          <w:tab w:val="center" w:pos="9498"/>
        </w:tabs>
        <w:ind w:firstLine="720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szCs w:val="24"/>
          <w:lang w:val="en-US"/>
        </w:rPr>
        <w:t>1. Proiect de hotărâre privind aprobarea cheltuielilor aferente proiectului “Modernizare străzi în Municipiul Dej”.</w:t>
      </w:r>
      <w:r>
        <w:rPr>
          <w:rFonts w:ascii="Tahoma" w:hAnsi="Tahoma" w:cs="Tahoma"/>
          <w:b/>
          <w:lang w:val="en-US"/>
        </w:rPr>
        <w:t xml:space="preserve">         </w:t>
      </w:r>
    </w:p>
    <w:p w:rsidR="00AE71C8" w:rsidRDefault="00AE71C8" w:rsidP="00AE71C8">
      <w:pPr>
        <w:pStyle w:val="Antet"/>
        <w:tabs>
          <w:tab w:val="center" w:pos="0"/>
        </w:tabs>
        <w:ind w:left="360"/>
      </w:pPr>
    </w:p>
    <w:p w:rsidR="00242009" w:rsidRDefault="00AE71C8" w:rsidP="00AE71C8">
      <w:pPr>
        <w:ind w:firstLine="284"/>
      </w:pPr>
      <w:r>
        <w:t xml:space="preserve">      </w:t>
      </w:r>
      <w:r w:rsidR="007670F2">
        <w:t xml:space="preserve">La şedinţă sunt </w:t>
      </w:r>
      <w:r w:rsidR="00FC15BA">
        <w:rPr>
          <w:b/>
        </w:rPr>
        <w:t>prezenţi 1</w:t>
      </w:r>
      <w:r>
        <w:rPr>
          <w:b/>
        </w:rPr>
        <w:t>4</w:t>
      </w:r>
      <w:r w:rsidR="00C553C3">
        <w:rPr>
          <w:b/>
        </w:rPr>
        <w:t xml:space="preserve"> </w:t>
      </w:r>
      <w:r w:rsidR="00AD3530" w:rsidRPr="007228D0">
        <w:rPr>
          <w:b/>
        </w:rPr>
        <w:t>consilieri</w:t>
      </w:r>
      <w:r w:rsidR="00AD3530">
        <w:t xml:space="preserve">, </w:t>
      </w:r>
      <w:r w:rsidR="00411A4C">
        <w:t>domnul Primar Morar Costan,</w:t>
      </w:r>
      <w:r w:rsidR="00350E96">
        <w:t xml:space="preserve"> domnul secretar Covaciu Andron;</w:t>
      </w:r>
      <w:r w:rsidR="00242009">
        <w:t xml:space="preserve"> reprezentanți</w:t>
      </w:r>
      <w:r w:rsidR="00CC0200">
        <w:t xml:space="preserve"> ai</w:t>
      </w:r>
      <w:r w:rsidR="00242009">
        <w:t xml:space="preserve"> </w:t>
      </w:r>
      <w:r w:rsidR="00CC0200">
        <w:t>mass-mediei</w:t>
      </w:r>
      <w:r w:rsidR="00242009">
        <w:t xml:space="preserve"> locale.</w:t>
      </w:r>
    </w:p>
    <w:p w:rsidR="00411A4C" w:rsidRPr="00AE71C8" w:rsidRDefault="00242009" w:rsidP="00AE71C8">
      <w:pPr>
        <w:ind w:firstLine="284"/>
        <w:rPr>
          <w:b/>
        </w:rPr>
      </w:pPr>
      <w:r>
        <w:t xml:space="preserve">     De la ședință,</w:t>
      </w:r>
      <w:r w:rsidR="00411A4C">
        <w:t xml:space="preserve"> </w:t>
      </w:r>
      <w:r>
        <w:t>l</w:t>
      </w:r>
      <w:r w:rsidR="00AE71C8">
        <w:t xml:space="preserve">ipsesc motivat </w:t>
      </w:r>
      <w:r w:rsidR="00AE71C8" w:rsidRPr="00AE71C8">
        <w:rPr>
          <w:b/>
        </w:rPr>
        <w:t>domnii consilieri:</w:t>
      </w:r>
      <w:r w:rsidR="00AE71C8">
        <w:t xml:space="preserve"> </w:t>
      </w:r>
      <w:r w:rsidR="00AE71C8" w:rsidRPr="00AE71C8">
        <w:rPr>
          <w:b/>
        </w:rPr>
        <w:t>Butuza Marius</w:t>
      </w:r>
      <w:r w:rsidR="00AE71C8">
        <w:rPr>
          <w:b/>
        </w:rPr>
        <w:t xml:space="preserve"> Cornel</w:t>
      </w:r>
      <w:r w:rsidR="00AE71C8" w:rsidRPr="00AE71C8">
        <w:rPr>
          <w:b/>
        </w:rPr>
        <w:t>, Buburuz Simion</w:t>
      </w:r>
      <w:r w:rsidR="00AE71C8">
        <w:rPr>
          <w:b/>
        </w:rPr>
        <w:t xml:space="preserve"> Florin</w:t>
      </w:r>
      <w:r w:rsidR="00AE71C8" w:rsidRPr="00AE71C8">
        <w:rPr>
          <w:b/>
        </w:rPr>
        <w:t xml:space="preserve">, Mailat Ion Sorin, Bob Axinte, Rusu Vasile Călin. </w:t>
      </w:r>
    </w:p>
    <w:p w:rsidR="00411A4C" w:rsidRDefault="00C46A5C" w:rsidP="00E04BF9">
      <w:pPr>
        <w:pStyle w:val="Listparagraf"/>
        <w:ind w:left="0" w:firstLine="284"/>
      </w:pPr>
      <w:r>
        <w:t xml:space="preserve">     </w:t>
      </w:r>
      <w:r w:rsidR="00411A4C">
        <w:t xml:space="preserve">Şedinţa publică </w:t>
      </w:r>
      <w:r w:rsidR="00A12330">
        <w:t>este</w:t>
      </w:r>
      <w:r w:rsidR="00411A4C">
        <w:t xml:space="preserve"> condusă de </w:t>
      </w:r>
      <w:r w:rsidR="00411A4C" w:rsidRPr="00427229">
        <w:rPr>
          <w:b/>
          <w:u w:val="single"/>
        </w:rPr>
        <w:t>do</w:t>
      </w:r>
      <w:r w:rsidR="002308B4">
        <w:rPr>
          <w:b/>
          <w:u w:val="single"/>
        </w:rPr>
        <w:t>mnul consilier</w:t>
      </w:r>
      <w:r w:rsidR="00411A4C" w:rsidRPr="00427229">
        <w:rPr>
          <w:b/>
          <w:u w:val="single"/>
        </w:rPr>
        <w:t xml:space="preserve"> </w:t>
      </w:r>
      <w:r w:rsidR="00AE71C8">
        <w:rPr>
          <w:b/>
          <w:u w:val="single"/>
        </w:rPr>
        <w:t>Lazăr Nicolae</w:t>
      </w:r>
      <w:r w:rsidR="00C553C3">
        <w:rPr>
          <w:b/>
          <w:u w:val="single"/>
        </w:rPr>
        <w:t>.</w:t>
      </w:r>
    </w:p>
    <w:p w:rsidR="00B201ED" w:rsidRDefault="00766C13" w:rsidP="00C46A5C">
      <w:pPr>
        <w:tabs>
          <w:tab w:val="center" w:pos="0"/>
          <w:tab w:val="center" w:pos="4536"/>
          <w:tab w:val="right" w:pos="9072"/>
        </w:tabs>
      </w:pPr>
      <w:r>
        <w:t xml:space="preserve">    </w:t>
      </w:r>
      <w:r w:rsidR="00C46A5C">
        <w:t xml:space="preserve">     </w:t>
      </w:r>
      <w:r w:rsidR="00411A4C" w:rsidRPr="0031390E">
        <w:rPr>
          <w:b/>
          <w:u w:val="single"/>
        </w:rPr>
        <w:t>Preşedintele de şedinţă</w:t>
      </w:r>
      <w:r w:rsidR="00E16DCA">
        <w:t xml:space="preserve"> deschide </w:t>
      </w:r>
      <w:r w:rsidR="00C00585">
        <w:t>lucrările</w:t>
      </w:r>
      <w:r w:rsidR="00C46A5C">
        <w:t xml:space="preserve"> arătând că ședința întrunește cvorumul, fiind prezenți 14 consilieri din totalul de 19.  Prezentă</w:t>
      </w:r>
      <w:r w:rsidR="00AE71C8">
        <w:t xml:space="preserve"> proiectul de pe ordinea de zi, pe care îl supune la vot; este a</w:t>
      </w:r>
      <w:r w:rsidR="00C46A5C">
        <w:t>probat cu unanimitate de voturi și dă cuvântul inițiatorului acestui proiect, domnul primar.</w:t>
      </w:r>
      <w:r w:rsidR="00B201ED">
        <w:rPr>
          <w:rFonts w:eastAsia="Times New Roman"/>
          <w:b/>
          <w:lang w:eastAsia="x-none"/>
        </w:rPr>
        <w:tab/>
      </w:r>
    </w:p>
    <w:p w:rsidR="00C46A5C" w:rsidRDefault="00B201ED" w:rsidP="00C46A5C">
      <w:pPr>
        <w:rPr>
          <w:bCs/>
          <w:color w:val="585858"/>
        </w:rPr>
      </w:pPr>
      <w:r>
        <w:tab/>
      </w:r>
      <w:r w:rsidRPr="00A94A54">
        <w:rPr>
          <w:b/>
          <w:u w:val="single"/>
        </w:rPr>
        <w:t>Domnul Primar Morar Costan</w:t>
      </w:r>
      <w:r>
        <w:rPr>
          <w:b/>
          <w:u w:val="single"/>
        </w:rPr>
        <w:t>:</w:t>
      </w:r>
      <w:r w:rsidR="00C46A5C">
        <w:rPr>
          <w:b/>
          <w:u w:val="single"/>
        </w:rPr>
        <w:t xml:space="preserve"> </w:t>
      </w:r>
      <w:r w:rsidR="00C00585">
        <w:t>în expunerea de motive precizează,</w:t>
      </w:r>
      <w:r w:rsidR="00575A7F">
        <w:t xml:space="preserve"> că</w:t>
      </w:r>
      <w:r>
        <w:t xml:space="preserve"> </w:t>
      </w:r>
      <w:r w:rsidR="00C00585">
        <w:t>a</w:t>
      </w:r>
      <w:r w:rsidR="00350E96">
        <w:t xml:space="preserve">șa după cum </w:t>
      </w:r>
      <w:r w:rsidR="008E2AA8">
        <w:t>se știe</w:t>
      </w:r>
      <w:r w:rsidR="00350E96">
        <w:t xml:space="preserve">, în data de 9 mai 2014, </w:t>
      </w:r>
      <w:r w:rsidR="00242009">
        <w:t>pe lângă Primul ministru, ne-au vizitat, ministrul Dezvoltării Regionale și Administrației Publice, Liviu Dragnea,</w:t>
      </w:r>
      <w:r w:rsidR="00462F41" w:rsidRPr="00462F41">
        <w:t xml:space="preserve"> </w:t>
      </w:r>
      <w:r w:rsidR="00462F41">
        <w:t>ministrul Apărării Naționale, Mircea Dușa,</w:t>
      </w:r>
      <w:r w:rsidR="00242009">
        <w:t xml:space="preserve"> ministrul Afacerilor Externe, Titus Corlățean și ministrul Sănătății, Nicolae Bănicioiu. Cu această ocazie, împreună cu ministrul Dezvoltării Regionale s-a semnat</w:t>
      </w:r>
      <w:r w:rsidR="0066630D">
        <w:t xml:space="preserve"> prima fază</w:t>
      </w:r>
      <w:r w:rsidR="00242009">
        <w:t xml:space="preserve"> </w:t>
      </w:r>
      <w:r w:rsidR="001C3E2D">
        <w:rPr>
          <w:color w:val="5F5F5F"/>
        </w:rPr>
        <w:t>a</w:t>
      </w:r>
      <w:r w:rsidR="00154DE1" w:rsidRPr="00154DE1">
        <w:rPr>
          <w:color w:val="5F5F5F"/>
        </w:rPr>
        <w:t xml:space="preserve"> proiect</w:t>
      </w:r>
      <w:r w:rsidR="0066630D">
        <w:rPr>
          <w:color w:val="5F5F5F"/>
        </w:rPr>
        <w:t>ului</w:t>
      </w:r>
      <w:r w:rsidR="00154DE1" w:rsidRPr="00154DE1">
        <w:rPr>
          <w:color w:val="5F5F5F"/>
        </w:rPr>
        <w:t xml:space="preserve"> pentru </w:t>
      </w:r>
      <w:r w:rsidR="009502C2">
        <w:rPr>
          <w:color w:val="5F5F5F"/>
        </w:rPr>
        <w:t xml:space="preserve">Municipiul </w:t>
      </w:r>
      <w:r w:rsidR="00154DE1" w:rsidRPr="00154DE1">
        <w:rPr>
          <w:color w:val="5F5F5F"/>
        </w:rPr>
        <w:t>Dej cu finanțare europeană, „Modernizare străzi în Municipiul Dej", în valoare de 17 milioane de euro,</w:t>
      </w:r>
      <w:r w:rsidR="00462F41" w:rsidRPr="00462F41">
        <w:rPr>
          <w:color w:val="5F5F5F"/>
        </w:rPr>
        <w:t xml:space="preserve"> </w:t>
      </w:r>
      <w:r w:rsidR="00154DE1" w:rsidRPr="00154DE1">
        <w:rPr>
          <w:color w:val="5F5F5F"/>
        </w:rPr>
        <w:t xml:space="preserve">care cuprinde modernizarea a 23 de străzi din oraș, </w:t>
      </w:r>
      <w:r w:rsidR="00462F41">
        <w:rPr>
          <w:color w:val="5F5F5F"/>
        </w:rPr>
        <w:t>la</w:t>
      </w:r>
      <w:r w:rsidR="00154DE1" w:rsidRPr="00154DE1">
        <w:rPr>
          <w:color w:val="5F5F5F"/>
        </w:rPr>
        <w:t xml:space="preserve"> care contribuț</w:t>
      </w:r>
      <w:r w:rsidR="007152EB">
        <w:rPr>
          <w:color w:val="5F5F5F"/>
        </w:rPr>
        <w:t>ia P</w:t>
      </w:r>
      <w:r w:rsidR="00154DE1" w:rsidRPr="00154DE1">
        <w:rPr>
          <w:color w:val="5F5F5F"/>
        </w:rPr>
        <w:t xml:space="preserve">rimăriei este de doar 2%. </w:t>
      </w:r>
      <w:r w:rsidR="000E3162">
        <w:rPr>
          <w:color w:val="5F5F5F"/>
        </w:rPr>
        <w:t>Prevede reabilitarea străzilor</w:t>
      </w:r>
      <w:r w:rsidR="00154DE1">
        <w:rPr>
          <w:color w:val="5F5F5F"/>
        </w:rPr>
        <w:t xml:space="preserve">: </w:t>
      </w:r>
      <w:r w:rsidR="00154DE1">
        <w:rPr>
          <w:bCs/>
          <w:color w:val="585858"/>
        </w:rPr>
        <w:t>Ion Luca</w:t>
      </w:r>
      <w:r w:rsidR="00350E96" w:rsidRPr="00350E96">
        <w:rPr>
          <w:bCs/>
          <w:color w:val="585858"/>
        </w:rPr>
        <w:t xml:space="preserve"> Caragiale, Nicolae Iorga, Iosif Attila, Petru Maior, Solidarit</w:t>
      </w:r>
      <w:r w:rsidR="00350E96">
        <w:rPr>
          <w:bCs/>
          <w:color w:val="585858"/>
        </w:rPr>
        <w:t>ății, Teilor, Veseliei, Griviței, Ion Creangă, Pinticului, Gheorghe Barițiu, Simion Bărnuț</w:t>
      </w:r>
      <w:r w:rsidR="00350E96" w:rsidRPr="00350E96">
        <w:rPr>
          <w:bCs/>
          <w:color w:val="585858"/>
        </w:rPr>
        <w:t>iu, Ciceului,</w:t>
      </w:r>
      <w:r w:rsidR="00350E96">
        <w:rPr>
          <w:bCs/>
          <w:color w:val="585858"/>
        </w:rPr>
        <w:t xml:space="preserve"> Nicolae Titulescu, Valea Jichiș</w:t>
      </w:r>
      <w:r w:rsidR="00350E96" w:rsidRPr="00350E96">
        <w:rPr>
          <w:bCs/>
          <w:color w:val="585858"/>
        </w:rPr>
        <w:t xml:space="preserve">ului, </w:t>
      </w:r>
      <w:r w:rsidR="00350E96">
        <w:rPr>
          <w:bCs/>
          <w:color w:val="585858"/>
        </w:rPr>
        <w:t>Înfrățirii, Liviu Rebreanu, Ș</w:t>
      </w:r>
      <w:r w:rsidR="00350E96" w:rsidRPr="00350E96">
        <w:rPr>
          <w:bCs/>
          <w:color w:val="585858"/>
        </w:rPr>
        <w:t>omcutului, Traian, Valea Codorului</w:t>
      </w:r>
      <w:r w:rsidR="00350E96">
        <w:rPr>
          <w:bCs/>
          <w:color w:val="585858"/>
        </w:rPr>
        <w:t>, Varga Catalina, B. P. Hașdeu și Nichita Stă</w:t>
      </w:r>
      <w:r w:rsidR="000E3162">
        <w:rPr>
          <w:bCs/>
          <w:color w:val="585858"/>
        </w:rPr>
        <w:t xml:space="preserve">nescu. Lucrările presupun modernizarea părții carosabile, trotuare, poduri și podețe, unde situația o impune, piste de biciclete unde este posibil. </w:t>
      </w:r>
    </w:p>
    <w:p w:rsidR="009502C2" w:rsidRPr="00350E96" w:rsidRDefault="009502C2" w:rsidP="00C46A5C">
      <w:r>
        <w:rPr>
          <w:bCs/>
          <w:color w:val="585858"/>
        </w:rPr>
        <w:tab/>
        <w:t xml:space="preserve">Pentru 22 km străzi, costul se ridică la 17 milioane euro și cuprinde 23 de străzi. </w:t>
      </w:r>
    </w:p>
    <w:p w:rsidR="00C46A5C" w:rsidRDefault="00154DE1" w:rsidP="00C46A5C">
      <w:r>
        <w:tab/>
      </w:r>
      <w:r w:rsidR="001C3E2D" w:rsidRPr="001C3E2D">
        <w:t>Vă supunem spre aprobare cota de finanțare a unui nou proiect</w:t>
      </w:r>
      <w:r w:rsidR="001C3E2D">
        <w:t xml:space="preserve"> de reabilitare a 25 de străzi, din fonduri guvernamentale, altele față de celelalte 23, străzi mici prin care se fac</w:t>
      </w:r>
      <w:r w:rsidR="00575A7F">
        <w:t>e legătura între ele</w:t>
      </w:r>
      <w:r w:rsidR="001C3E2D" w:rsidRPr="00E8569C">
        <w:t>.</w:t>
      </w:r>
      <w:r w:rsidR="00E8569C">
        <w:t xml:space="preserve"> Este vorba despre străzile:</w:t>
      </w:r>
      <w:r w:rsidR="00E8569C" w:rsidRPr="00E8569C">
        <w:rPr>
          <w:rStyle w:val="Listparagraf"/>
          <w:color w:val="585858"/>
        </w:rPr>
        <w:t xml:space="preserve"> </w:t>
      </w:r>
      <w:r w:rsidR="00E8569C" w:rsidRPr="00E8569C">
        <w:rPr>
          <w:rStyle w:val="Robust"/>
          <w:b w:val="0"/>
          <w:color w:val="585858"/>
        </w:rPr>
        <w:t>Nichita Stănescu, Cloșca, Vlad Ț</w:t>
      </w:r>
      <w:r w:rsidR="00E8569C">
        <w:rPr>
          <w:rStyle w:val="Robust"/>
          <w:b w:val="0"/>
          <w:color w:val="585858"/>
        </w:rPr>
        <w:t>epeș</w:t>
      </w:r>
      <w:r w:rsidR="00E8569C" w:rsidRPr="00E8569C">
        <w:rPr>
          <w:rStyle w:val="Robust"/>
          <w:b w:val="0"/>
          <w:color w:val="585858"/>
        </w:rPr>
        <w:t xml:space="preserve"> Unirii, Mihai Eminescu, Petru Rareș, Pintea Viteazu, Alexandru Ioan Cuza, Că</w:t>
      </w:r>
      <w:r w:rsidR="00E8569C">
        <w:rPr>
          <w:rStyle w:val="Robust"/>
          <w:b w:val="0"/>
          <w:color w:val="585858"/>
        </w:rPr>
        <w:t>lugă</w:t>
      </w:r>
      <w:r w:rsidR="00E8569C" w:rsidRPr="00E8569C">
        <w:rPr>
          <w:rStyle w:val="Robust"/>
          <w:b w:val="0"/>
          <w:color w:val="585858"/>
        </w:rPr>
        <w:t>reni, Toamnei, Ciprian Porumbescu, Prieteniei, Islaz, Tineretului, Podgoreni, Ady Endre, Piața Lupeni, Aurel Vlaicu, Mioriței, Crișan, Gutinului, Medgyes Lajlos, Petofi Sando</w:t>
      </w:r>
      <w:r w:rsidR="00CC0200">
        <w:rPr>
          <w:rStyle w:val="Robust"/>
          <w:b w:val="0"/>
          <w:color w:val="585858"/>
        </w:rPr>
        <w:t>r, Parcului și Alexandru Szapos</w:t>
      </w:r>
      <w:r w:rsidR="00E8569C">
        <w:rPr>
          <w:rStyle w:val="Robust"/>
          <w:b w:val="0"/>
          <w:color w:val="585858"/>
        </w:rPr>
        <w:t>.</w:t>
      </w:r>
      <w:r w:rsidR="001C3E2D" w:rsidRPr="00E8569C">
        <w:t xml:space="preserve">  </w:t>
      </w:r>
      <w:r w:rsidR="0066630D" w:rsidRPr="00E8569C">
        <w:t>Primăria va suporta</w:t>
      </w:r>
      <w:r w:rsidR="00575A7F" w:rsidRPr="00E8569C">
        <w:t xml:space="preserve"> costurile pentru</w:t>
      </w:r>
      <w:r w:rsidR="0066630D" w:rsidRPr="008E2AA8">
        <w:t xml:space="preserve"> studiul de fezabilitate, </w:t>
      </w:r>
      <w:r w:rsidR="0066630D" w:rsidRPr="008E2AA8">
        <w:lastRenderedPageBreak/>
        <w:t>trotuarele, dar este urgent</w:t>
      </w:r>
      <w:r w:rsidR="0066630D">
        <w:t xml:space="preserve"> să depunem cât mai repede la Minister proiectul de hotărâre aprobat de Consiliul Local. Primul proiect</w:t>
      </w:r>
      <w:r w:rsidR="009502C2">
        <w:t xml:space="preserve"> pentru reabi</w:t>
      </w:r>
      <w:r w:rsidR="001C3E2D">
        <w:t xml:space="preserve">litarea drumurilor </w:t>
      </w:r>
      <w:r w:rsidR="0066630D">
        <w:t>l-am depus din anul 2009 și am insistat</w:t>
      </w:r>
      <w:r w:rsidR="00575A7F">
        <w:t xml:space="preserve"> an de an pentru finalizare</w:t>
      </w:r>
      <w:r w:rsidR="009502C2">
        <w:t xml:space="preserve"> și</w:t>
      </w:r>
      <w:r w:rsidR="0066630D">
        <w:t xml:space="preserve"> pentru obținerea finanțării nerambursabile. Prioritate a fost realizarea proiectului și stabilirea străzilor </w:t>
      </w:r>
      <w:r w:rsidR="009502C2">
        <w:t>din municipiu</w:t>
      </w:r>
      <w:r w:rsidR="00C8543D">
        <w:t xml:space="preserve"> pe care se va interveni.</w:t>
      </w:r>
    </w:p>
    <w:p w:rsidR="00B11CF3" w:rsidRPr="00B11CF3" w:rsidRDefault="00B11CF3" w:rsidP="00B11CF3">
      <w:pPr>
        <w:ind w:firstLine="709"/>
      </w:pPr>
      <w:r>
        <w:t xml:space="preserve">Luări de cuvânt: </w:t>
      </w:r>
      <w:r w:rsidRPr="00B11CF3">
        <w:rPr>
          <w:b/>
          <w:u w:val="single"/>
        </w:rPr>
        <w:t>domnul consilier Bonta Dan:</w:t>
      </w:r>
      <w:r w:rsidRPr="00B11CF3">
        <w:t xml:space="preserve"> </w:t>
      </w:r>
      <w:r>
        <w:t xml:space="preserve">dacă există un calendar privind </w:t>
      </w:r>
      <w:r w:rsidRPr="00CF6DFB">
        <w:t>aprobarea Programului naţional de dezvoltare locală</w:t>
      </w:r>
      <w:r>
        <w:t>, dacă există o dată</w:t>
      </w:r>
      <w:r w:rsidR="009502C2">
        <w:t xml:space="preserve"> de</w:t>
      </w:r>
      <w:r>
        <w:t xml:space="preserve"> început și sfârșit pentru realizarea proiectelor, normal ar fi fost să fie consultat și Consiliul Local referitor la </w:t>
      </w:r>
      <w:r w:rsidR="009502C2">
        <w:t>realizarea acestui</w:t>
      </w:r>
      <w:r>
        <w:t xml:space="preserve"> proiect.</w:t>
      </w:r>
    </w:p>
    <w:p w:rsidR="00C46A5C" w:rsidRPr="00350E96" w:rsidRDefault="00B11CF3" w:rsidP="00C46A5C">
      <w:r>
        <w:tab/>
      </w:r>
      <w:r w:rsidRPr="00A94A54">
        <w:rPr>
          <w:b/>
          <w:u w:val="single"/>
        </w:rPr>
        <w:t>Domnul Primar Morar Costan</w:t>
      </w:r>
      <w:r>
        <w:rPr>
          <w:b/>
          <w:u w:val="single"/>
        </w:rPr>
        <w:t xml:space="preserve">: </w:t>
      </w:r>
      <w:r>
        <w:t xml:space="preserve"> Am încercat să prioritizez investițiile, </w:t>
      </w:r>
      <w:r w:rsidR="00CC0200">
        <w:t xml:space="preserve">pentru că </w:t>
      </w:r>
      <w:r>
        <w:t xml:space="preserve">primarul </w:t>
      </w:r>
      <w:r w:rsidR="00462F41">
        <w:t>este reprezentantul</w:t>
      </w:r>
      <w:r>
        <w:t xml:space="preserve"> Consili</w:t>
      </w:r>
      <w:r w:rsidR="000F4BD7">
        <w:t>ul</w:t>
      </w:r>
      <w:r>
        <w:t xml:space="preserve"> Local,</w:t>
      </w:r>
      <w:r w:rsidR="00462F41">
        <w:t xml:space="preserve"> </w:t>
      </w:r>
      <w:r w:rsidR="005D0527">
        <w:t>de aceea</w:t>
      </w:r>
      <w:r>
        <w:t xml:space="preserve"> mă grăbesc să depun Hotărârea</w:t>
      </w:r>
      <w:r w:rsidR="005D0527">
        <w:t xml:space="preserve"> aprobată</w:t>
      </w:r>
      <w:r w:rsidR="000F4BD7">
        <w:t xml:space="preserve"> pentru a primi o cotă parte din finanțarea nerambursabilă.</w:t>
      </w:r>
      <w:r>
        <w:t xml:space="preserve"> </w:t>
      </w:r>
    </w:p>
    <w:p w:rsidR="00C46A5C" w:rsidRDefault="000F4BD7" w:rsidP="00C46A5C">
      <w:r>
        <w:tab/>
      </w:r>
      <w:r>
        <w:rPr>
          <w:b/>
          <w:u w:val="single"/>
        </w:rPr>
        <w:t>D</w:t>
      </w:r>
      <w:r w:rsidRPr="00B11CF3">
        <w:rPr>
          <w:b/>
          <w:u w:val="single"/>
        </w:rPr>
        <w:t>o</w:t>
      </w:r>
      <w:r>
        <w:rPr>
          <w:b/>
          <w:u w:val="single"/>
        </w:rPr>
        <w:t>amna</w:t>
      </w:r>
      <w:r w:rsidRPr="00B11CF3">
        <w:rPr>
          <w:b/>
          <w:u w:val="single"/>
        </w:rPr>
        <w:t xml:space="preserve"> consilier </w:t>
      </w:r>
      <w:r>
        <w:rPr>
          <w:b/>
          <w:u w:val="single"/>
        </w:rPr>
        <w:t>Muncelean Teodora</w:t>
      </w:r>
      <w:r w:rsidRPr="00B11CF3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0F4BD7">
        <w:t>felicită pe domnul primar</w:t>
      </w:r>
      <w:r>
        <w:t xml:space="preserve"> pentru că este </w:t>
      </w:r>
      <w:r w:rsidRPr="00886AC5">
        <w:rPr>
          <w:b/>
        </w:rPr>
        <w:t>primul primar care implementează proiecte pentru dezvoltarea durabilă</w:t>
      </w:r>
      <w:r>
        <w:t xml:space="preserve"> a Municipiului, proiectul este o prioritate și</w:t>
      </w:r>
      <w:r w:rsidR="009502C2">
        <w:t xml:space="preserve"> hotărârea aprobată de către Consiliul Local</w:t>
      </w:r>
      <w:r>
        <w:t xml:space="preserve"> trebuie depus</w:t>
      </w:r>
      <w:r w:rsidR="009502C2">
        <w:t>ă</w:t>
      </w:r>
      <w:r>
        <w:t xml:space="preserve"> cât de curând.</w:t>
      </w:r>
    </w:p>
    <w:p w:rsidR="000F4BD7" w:rsidRDefault="000F4BD7" w:rsidP="000F4BD7">
      <w:pPr>
        <w:rPr>
          <w:rFonts w:eastAsia="Times New Roman"/>
          <w:lang w:eastAsia="ro-RO"/>
        </w:rPr>
      </w:pPr>
      <w:r>
        <w:tab/>
      </w:r>
      <w:r>
        <w:rPr>
          <w:b/>
          <w:u w:val="single"/>
        </w:rPr>
        <w:t>D</w:t>
      </w:r>
      <w:r w:rsidRPr="00B11CF3">
        <w:rPr>
          <w:b/>
          <w:u w:val="single"/>
        </w:rPr>
        <w:t xml:space="preserve">omnul consilier </w:t>
      </w:r>
      <w:r>
        <w:rPr>
          <w:b/>
          <w:u w:val="single"/>
        </w:rPr>
        <w:t>Lazin Sebastian</w:t>
      </w:r>
      <w:r w:rsidRPr="00B11CF3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0F4BD7">
        <w:t>dorește să știe</w:t>
      </w:r>
      <w:r>
        <w:t xml:space="preserve"> ce înseamnă </w:t>
      </w:r>
      <w:r w:rsidRPr="000F4BD7">
        <w:rPr>
          <w:rFonts w:eastAsia="Times New Roman"/>
          <w:lang w:eastAsia="ro-RO"/>
        </w:rPr>
        <w:t>suportarea costurilor neeligibile (şi conexe) aferente proiectului neidentificate încă, dar necesare finalizării proiectului î</w:t>
      </w:r>
      <w:r>
        <w:rPr>
          <w:rFonts w:eastAsia="Times New Roman"/>
          <w:lang w:eastAsia="ro-RO"/>
        </w:rPr>
        <w:t xml:space="preserve">n condițiile finanțatorului, dacă se știu deja aceste costurile </w:t>
      </w:r>
      <w:r w:rsidR="00462F41">
        <w:rPr>
          <w:rFonts w:eastAsia="Times New Roman"/>
          <w:lang w:eastAsia="ro-RO"/>
        </w:rPr>
        <w:t>ce</w:t>
      </w:r>
      <w:r>
        <w:rPr>
          <w:rFonts w:eastAsia="Times New Roman"/>
          <w:lang w:eastAsia="ro-RO"/>
        </w:rPr>
        <w:t xml:space="preserve"> implică</w:t>
      </w:r>
      <w:r w:rsidR="00462F41">
        <w:rPr>
          <w:rFonts w:eastAsia="Times New Roman"/>
          <w:lang w:eastAsia="ro-RO"/>
        </w:rPr>
        <w:t xml:space="preserve"> și care este suma necesară.</w:t>
      </w:r>
    </w:p>
    <w:p w:rsidR="000F4BD7" w:rsidRPr="000F4BD7" w:rsidRDefault="000F4BD7" w:rsidP="00886AC5">
      <w:pPr>
        <w:ind w:firstLine="708"/>
        <w:rPr>
          <w:rFonts w:eastAsia="Times New Roman"/>
          <w:snapToGrid w:val="0"/>
          <w:color w:val="000000"/>
        </w:rPr>
      </w:pPr>
      <w:r>
        <w:rPr>
          <w:rFonts w:eastAsia="Times New Roman"/>
          <w:lang w:eastAsia="ro-RO"/>
        </w:rPr>
        <w:tab/>
      </w:r>
      <w:r w:rsidRPr="00A94A54">
        <w:rPr>
          <w:b/>
          <w:u w:val="single"/>
        </w:rPr>
        <w:t>Domnul Primar Morar Costan</w:t>
      </w:r>
      <w:r>
        <w:rPr>
          <w:b/>
          <w:u w:val="single"/>
        </w:rPr>
        <w:t xml:space="preserve">: </w:t>
      </w:r>
      <w:r>
        <w:t xml:space="preserve"> Pentru prima fază a proiectului </w:t>
      </w:r>
      <w:r w:rsidR="005D0527">
        <w:rPr>
          <w:rFonts w:eastAsia="Times New Roman"/>
          <w:b/>
          <w:snapToGrid w:val="0"/>
          <w:color w:val="000000"/>
        </w:rPr>
        <w:t xml:space="preserve">suma este </w:t>
      </w:r>
      <w:r w:rsidRPr="000F4BD7">
        <w:rPr>
          <w:rFonts w:eastAsia="Times New Roman"/>
          <w:b/>
          <w:snapToGrid w:val="0"/>
          <w:color w:val="000000"/>
        </w:rPr>
        <w:t xml:space="preserve"> de 12.389.313 lei.</w:t>
      </w:r>
      <w:r>
        <w:rPr>
          <w:rFonts w:eastAsia="Times New Roman"/>
          <w:snapToGrid w:val="0"/>
          <w:color w:val="000000"/>
        </w:rPr>
        <w:t xml:space="preserve"> </w:t>
      </w:r>
      <w:r w:rsidRPr="000F4BD7">
        <w:rPr>
          <w:rFonts w:eastAsia="Times New Roman"/>
          <w:b/>
          <w:snapToGrid w:val="0"/>
          <w:color w:val="000000"/>
        </w:rPr>
        <w:t>Valoarea totală</w:t>
      </w:r>
      <w:r w:rsidRPr="000F4BD7">
        <w:rPr>
          <w:rFonts w:eastAsia="Times New Roman"/>
          <w:snapToGrid w:val="0"/>
          <w:color w:val="000000"/>
        </w:rPr>
        <w:t xml:space="preserve"> a cheltuielilor care se pot finanța prin Programul naţional de dezvoltare locală</w:t>
      </w:r>
      <w:r w:rsidR="00886AC5">
        <w:rPr>
          <w:rFonts w:eastAsia="Times New Roman"/>
          <w:snapToGrid w:val="0"/>
          <w:color w:val="000000"/>
        </w:rPr>
        <w:t xml:space="preserve"> eligibilă</w:t>
      </w:r>
      <w:r w:rsidRPr="000F4BD7">
        <w:rPr>
          <w:rFonts w:eastAsia="Times New Roman"/>
          <w:snapToGrid w:val="0"/>
          <w:color w:val="000000"/>
        </w:rPr>
        <w:t xml:space="preserve"> este</w:t>
      </w:r>
      <w:r w:rsidR="00886AC5">
        <w:rPr>
          <w:rFonts w:eastAsia="Times New Roman"/>
          <w:snapToGrid w:val="0"/>
          <w:color w:val="000000"/>
        </w:rPr>
        <w:t xml:space="preserve"> în sumă</w:t>
      </w:r>
      <w:r w:rsidRPr="000F4BD7">
        <w:rPr>
          <w:rFonts w:eastAsia="Times New Roman"/>
          <w:snapToGrid w:val="0"/>
          <w:color w:val="000000"/>
        </w:rPr>
        <w:t xml:space="preserve"> de </w:t>
      </w:r>
      <w:r w:rsidRPr="000F4BD7">
        <w:rPr>
          <w:rFonts w:eastAsia="Times New Roman"/>
          <w:b/>
          <w:snapToGrid w:val="0"/>
          <w:color w:val="000000"/>
        </w:rPr>
        <w:t>11.664.502 lei</w:t>
      </w:r>
      <w:r w:rsidR="00886AC5">
        <w:rPr>
          <w:rFonts w:eastAsia="Times New Roman"/>
          <w:b/>
          <w:snapToGrid w:val="0"/>
          <w:color w:val="000000"/>
        </w:rPr>
        <w:t xml:space="preserve">, </w:t>
      </w:r>
      <w:r w:rsidR="00886AC5" w:rsidRPr="000F4BD7">
        <w:rPr>
          <w:rFonts w:eastAsia="Times New Roman"/>
          <w:snapToGrid w:val="0"/>
          <w:color w:val="000000"/>
        </w:rPr>
        <w:t xml:space="preserve">de la bugetul local al Municipiului Dej </w:t>
      </w:r>
      <w:r w:rsidR="00886AC5">
        <w:rPr>
          <w:rFonts w:eastAsia="Times New Roman"/>
          <w:snapToGrid w:val="0"/>
          <w:color w:val="000000"/>
        </w:rPr>
        <w:t>suma va fi</w:t>
      </w:r>
      <w:r w:rsidR="00886AC5" w:rsidRPr="000F4BD7">
        <w:rPr>
          <w:rFonts w:eastAsia="Times New Roman"/>
          <w:b/>
          <w:snapToGrid w:val="0"/>
          <w:color w:val="000000"/>
        </w:rPr>
        <w:t xml:space="preserve"> de 724.811 lei</w:t>
      </w:r>
      <w:r w:rsidR="00886AC5">
        <w:rPr>
          <w:rFonts w:eastAsia="Times New Roman"/>
          <w:b/>
          <w:snapToGrid w:val="0"/>
          <w:color w:val="000000"/>
        </w:rPr>
        <w:t xml:space="preserve">, </w:t>
      </w:r>
      <w:r w:rsidR="00886AC5" w:rsidRPr="00886AC5">
        <w:rPr>
          <w:rFonts w:eastAsia="Times New Roman"/>
          <w:snapToGrid w:val="0"/>
          <w:color w:val="000000"/>
        </w:rPr>
        <w:t>cheltuieli ne</w:t>
      </w:r>
      <w:r w:rsidR="00886AC5">
        <w:rPr>
          <w:rFonts w:eastAsia="Times New Roman"/>
          <w:snapToGrid w:val="0"/>
          <w:color w:val="000000"/>
        </w:rPr>
        <w:t>e</w:t>
      </w:r>
      <w:r w:rsidR="00886AC5" w:rsidRPr="00886AC5">
        <w:rPr>
          <w:rFonts w:eastAsia="Times New Roman"/>
          <w:snapToGrid w:val="0"/>
          <w:color w:val="000000"/>
        </w:rPr>
        <w:t>ligibile</w:t>
      </w:r>
      <w:r w:rsidR="00886AC5">
        <w:rPr>
          <w:rFonts w:eastAsia="Times New Roman"/>
          <w:snapToGrid w:val="0"/>
          <w:color w:val="000000"/>
        </w:rPr>
        <w:t xml:space="preserve">. </w:t>
      </w:r>
      <w:r w:rsidR="00886AC5" w:rsidRPr="00886AC5">
        <w:rPr>
          <w:rFonts w:eastAsia="Times New Roman"/>
          <w:snapToGrid w:val="0"/>
          <w:color w:val="000000"/>
        </w:rPr>
        <w:t xml:space="preserve"> </w:t>
      </w:r>
      <w:r w:rsidR="00886AC5">
        <w:rPr>
          <w:rFonts w:eastAsia="Times New Roman"/>
          <w:snapToGrid w:val="0"/>
          <w:color w:val="000000"/>
        </w:rPr>
        <w:t>Pentru faza a doua, costurile s-ar putea modifica.</w:t>
      </w:r>
      <w:r w:rsidRPr="000F4BD7">
        <w:rPr>
          <w:rFonts w:eastAsia="Times New Roman"/>
          <w:snapToGrid w:val="0"/>
          <w:color w:val="000000"/>
        </w:rPr>
        <w:t xml:space="preserve"> </w:t>
      </w:r>
    </w:p>
    <w:p w:rsidR="00C46A5C" w:rsidRDefault="00886AC5" w:rsidP="00C46A5C">
      <w:r>
        <w:tab/>
      </w:r>
      <w:r>
        <w:rPr>
          <w:b/>
          <w:u w:val="single"/>
        </w:rPr>
        <w:t>D</w:t>
      </w:r>
      <w:r w:rsidRPr="00B11CF3">
        <w:rPr>
          <w:b/>
          <w:u w:val="single"/>
        </w:rPr>
        <w:t>omnul consilier</w:t>
      </w:r>
      <w:r>
        <w:rPr>
          <w:b/>
          <w:u w:val="single"/>
        </w:rPr>
        <w:t xml:space="preserve"> Anca Nelu:</w:t>
      </w:r>
      <w:r w:rsidRPr="00A75445">
        <w:t xml:space="preserve"> </w:t>
      </w:r>
      <w:r w:rsidR="00A75445" w:rsidRPr="00A75445">
        <w:t>Este</w:t>
      </w:r>
      <w:r w:rsidR="00A75445">
        <w:t xml:space="preserve"> un proiect în folosul comunității locale și avem datoria să sprijinim eforturile și demersurile domnului primar pentru finalizarea </w:t>
      </w:r>
      <w:r w:rsidR="001C3E2D">
        <w:t>proiectului</w:t>
      </w:r>
      <w:r w:rsidR="00A75445">
        <w:t>.</w:t>
      </w:r>
    </w:p>
    <w:p w:rsidR="00A75445" w:rsidRDefault="00A75445" w:rsidP="00C46A5C">
      <w:r>
        <w:tab/>
      </w:r>
      <w:r w:rsidRPr="0031390E">
        <w:rPr>
          <w:b/>
          <w:u w:val="single"/>
        </w:rPr>
        <w:t>Preşedintele de şedinţă</w:t>
      </w:r>
      <w:r>
        <w:rPr>
          <w:b/>
          <w:u w:val="single"/>
        </w:rPr>
        <w:t xml:space="preserve"> </w:t>
      </w:r>
      <w:r>
        <w:t>subliniază importanța benefică a acestui proiect și anunță consiliul că la dosarul de ședință s-a depus și o adresă de la Societatea Transurb S.A. prin care convocă Adunarea generală a Acționarilor și prin care solicită desemnarea unui reprezentant al Consiliului Local în Consiliul de conducere a soci</w:t>
      </w:r>
      <w:r w:rsidR="009502C2">
        <w:t>e</w:t>
      </w:r>
      <w:r>
        <w:t>tății.</w:t>
      </w:r>
    </w:p>
    <w:p w:rsidR="00C46A5C" w:rsidRPr="00A13A00" w:rsidRDefault="00A75445" w:rsidP="00C46A5C">
      <w:pPr>
        <w:rPr>
          <w:lang w:eastAsia="ro-RO"/>
        </w:rPr>
      </w:pPr>
      <w:r>
        <w:tab/>
      </w:r>
      <w:r>
        <w:rPr>
          <w:b/>
          <w:u w:val="single"/>
        </w:rPr>
        <w:t>D</w:t>
      </w:r>
      <w:r w:rsidRPr="00B11CF3">
        <w:rPr>
          <w:b/>
          <w:u w:val="single"/>
        </w:rPr>
        <w:t>o</w:t>
      </w:r>
      <w:r>
        <w:rPr>
          <w:b/>
          <w:u w:val="single"/>
        </w:rPr>
        <w:t>amna</w:t>
      </w:r>
      <w:r w:rsidRPr="00B11CF3">
        <w:rPr>
          <w:b/>
          <w:u w:val="single"/>
        </w:rPr>
        <w:t xml:space="preserve"> consilier </w:t>
      </w:r>
      <w:r>
        <w:rPr>
          <w:b/>
          <w:u w:val="single"/>
        </w:rPr>
        <w:t>Muncelean Teodora</w:t>
      </w:r>
      <w:r w:rsidRPr="00B11CF3">
        <w:rPr>
          <w:b/>
          <w:u w:val="single"/>
        </w:rPr>
        <w:t>:</w:t>
      </w:r>
      <w:r>
        <w:t xml:space="preserve"> Aceasta este o informare</w:t>
      </w:r>
      <w:r w:rsidR="009502C2">
        <w:t xml:space="preserve"> prin care ni s-au adus la cunoștință punctele care vor fi discutate la Adunarea generală</w:t>
      </w:r>
      <w:r>
        <w:t xml:space="preserve"> și va fi cuprinsă </w:t>
      </w:r>
      <w:r w:rsidR="009502C2">
        <w:t>în ordinea de zi a ședinței ordinare viitoare care va avea loc în data de  29 mai 2014.</w:t>
      </w:r>
    </w:p>
    <w:p w:rsidR="0090470B" w:rsidRDefault="0090470B" w:rsidP="005678EF">
      <w:pPr>
        <w:ind w:firstLine="708"/>
      </w:pPr>
      <w:r>
        <w:t>Nemaifiind alte probleme</w:t>
      </w:r>
      <w:r w:rsidR="00427229">
        <w:t xml:space="preserve">, </w:t>
      </w:r>
      <w:r w:rsidR="00427229" w:rsidRPr="00427229">
        <w:rPr>
          <w:b/>
          <w:u w:val="single"/>
        </w:rPr>
        <w:t>președintele de ședință, do</w:t>
      </w:r>
      <w:r w:rsidR="00B02956">
        <w:rPr>
          <w:b/>
          <w:u w:val="single"/>
        </w:rPr>
        <w:t>mnul</w:t>
      </w:r>
      <w:r w:rsidR="00427229" w:rsidRPr="00427229">
        <w:rPr>
          <w:b/>
          <w:u w:val="single"/>
        </w:rPr>
        <w:t xml:space="preserve"> consilier </w:t>
      </w:r>
      <w:r w:rsidR="00C46A5C">
        <w:rPr>
          <w:b/>
          <w:u w:val="single"/>
        </w:rPr>
        <w:t>Lazăr Nicolae</w:t>
      </w:r>
      <w:r w:rsidR="00427229">
        <w:t xml:space="preserve"> declară </w:t>
      </w:r>
      <w:r>
        <w:t xml:space="preserve"> </w:t>
      </w:r>
      <w:r w:rsidR="00427229">
        <w:t>închisă</w:t>
      </w:r>
      <w:r w:rsidR="00427229" w:rsidRPr="00427229">
        <w:t xml:space="preserve"> </w:t>
      </w:r>
      <w:r w:rsidR="00427229">
        <w:t xml:space="preserve">ședința </w:t>
      </w:r>
      <w:r w:rsidR="009502C2">
        <w:t>de îndată</w:t>
      </w:r>
      <w:r w:rsidR="00427229">
        <w:t xml:space="preserve"> a consiliului local.</w:t>
      </w:r>
    </w:p>
    <w:p w:rsidR="009502C2" w:rsidRDefault="009502C2" w:rsidP="000461DD"/>
    <w:p w:rsidR="009502C2" w:rsidRDefault="009502C2" w:rsidP="000461DD"/>
    <w:p w:rsidR="002235F1" w:rsidRDefault="002235F1" w:rsidP="000461DD"/>
    <w:p w:rsidR="002235F1" w:rsidRDefault="002235F1" w:rsidP="000461DD"/>
    <w:p w:rsidR="002235F1" w:rsidRPr="002235F1" w:rsidRDefault="002235F1" w:rsidP="000461DD">
      <w:pPr>
        <w:rPr>
          <w:b/>
        </w:rPr>
      </w:pPr>
      <w:r>
        <w:tab/>
      </w:r>
      <w:r w:rsidRPr="002235F1">
        <w:rPr>
          <w:b/>
        </w:rPr>
        <w:t>Președinte de ședință,                                            Secretar,</w:t>
      </w:r>
    </w:p>
    <w:p w:rsidR="00427229" w:rsidRPr="002235F1" w:rsidRDefault="002235F1" w:rsidP="000461DD">
      <w:pPr>
        <w:rPr>
          <w:b/>
        </w:rPr>
      </w:pPr>
      <w:r>
        <w:t xml:space="preserve">               </w:t>
      </w:r>
      <w:r w:rsidR="00C46A5C">
        <w:rPr>
          <w:b/>
        </w:rPr>
        <w:t>Lazăr Nicolae</w:t>
      </w:r>
      <w:r w:rsidRPr="002235F1">
        <w:rPr>
          <w:b/>
        </w:rPr>
        <w:t xml:space="preserve">             </w:t>
      </w:r>
      <w:r>
        <w:rPr>
          <w:b/>
        </w:rPr>
        <w:t xml:space="preserve">                            </w:t>
      </w:r>
      <w:r w:rsidRPr="002235F1">
        <w:rPr>
          <w:b/>
        </w:rPr>
        <w:t xml:space="preserve">  </w:t>
      </w:r>
      <w:r w:rsidR="00C46A5C">
        <w:rPr>
          <w:b/>
        </w:rPr>
        <w:t xml:space="preserve">   </w:t>
      </w:r>
      <w:r w:rsidRPr="002235F1">
        <w:rPr>
          <w:b/>
        </w:rPr>
        <w:t>Covaciu Andron</w:t>
      </w:r>
    </w:p>
    <w:p w:rsidR="0090470B" w:rsidRPr="002235F1" w:rsidRDefault="0090470B" w:rsidP="000461DD">
      <w:pPr>
        <w:pStyle w:val="Corptext"/>
        <w:rPr>
          <w:b/>
        </w:rPr>
      </w:pPr>
    </w:p>
    <w:p w:rsidR="008C5D28" w:rsidRDefault="008C5D28" w:rsidP="000461DD">
      <w:pPr>
        <w:pStyle w:val="Corptext"/>
      </w:pPr>
    </w:p>
    <w:p w:rsidR="008C5D28" w:rsidRDefault="008C5D28" w:rsidP="000461DD">
      <w:pPr>
        <w:pStyle w:val="Corptext"/>
      </w:pPr>
    </w:p>
    <w:p w:rsidR="00025400" w:rsidRDefault="00D46AD6" w:rsidP="000461DD">
      <w:pPr>
        <w:pStyle w:val="Listparagraf"/>
      </w:pPr>
      <w:r>
        <w:t xml:space="preserve">     </w:t>
      </w:r>
    </w:p>
    <w:sectPr w:rsidR="00025400" w:rsidSect="00110C78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66A" w:rsidRDefault="004A166A" w:rsidP="000461DD">
      <w:r>
        <w:separator/>
      </w:r>
    </w:p>
  </w:endnote>
  <w:endnote w:type="continuationSeparator" w:id="0">
    <w:p w:rsidR="004A166A" w:rsidRDefault="004A166A" w:rsidP="0004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5B" w:rsidRPr="00FA0F5B" w:rsidRDefault="00AD04CF" w:rsidP="000461DD">
    <w:pPr>
      <w:rPr>
        <w:rFonts w:ascii="Cambria" w:eastAsia="Times New Roman" w:hAnsi="Cambria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833610</wp:posOffset>
              </wp:positionV>
              <wp:extent cx="626745" cy="626745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5B" w:rsidRPr="00FA0F5B" w:rsidRDefault="00FA0F5B" w:rsidP="000461DD">
                          <w:pPr>
                            <w:pStyle w:val="Subsol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AD04CF" w:rsidRPr="00AD04CF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FA0F5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left:0;text-align:left;margin-left:272.9pt;margin-top:774.3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" fillcolor="#40618b" stroked="f">
              <v:textbox inset="0,,0">
                <w:txbxContent>
                  <w:p w:rsidR="00FA0F5B" w:rsidRPr="00FA0F5B" w:rsidRDefault="00FA0F5B" w:rsidP="000461DD">
                    <w:pPr>
                      <w:pStyle w:val="Subsol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AD04CF" w:rsidRPr="00AD04CF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2</w:t>
                    </w:r>
                    <w:r w:rsidRPr="00FA0F5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FA0F5B" w:rsidRDefault="00FA0F5B" w:rsidP="000461D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66A" w:rsidRDefault="004A166A" w:rsidP="000461DD">
      <w:r>
        <w:separator/>
      </w:r>
    </w:p>
  </w:footnote>
  <w:footnote w:type="continuationSeparator" w:id="0">
    <w:p w:rsidR="004A166A" w:rsidRDefault="004A166A" w:rsidP="0004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7F3C"/>
    <w:multiLevelType w:val="hybridMultilevel"/>
    <w:tmpl w:val="96606AA2"/>
    <w:lvl w:ilvl="0" w:tplc="ACBE6CDC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341EDC"/>
    <w:multiLevelType w:val="hybridMultilevel"/>
    <w:tmpl w:val="746A95F2"/>
    <w:lvl w:ilvl="0" w:tplc="6AEEBC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C75154"/>
    <w:multiLevelType w:val="hybridMultilevel"/>
    <w:tmpl w:val="169A620C"/>
    <w:lvl w:ilvl="0" w:tplc="7248B4E6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94B7D"/>
    <w:multiLevelType w:val="hybridMultilevel"/>
    <w:tmpl w:val="68F6132A"/>
    <w:lvl w:ilvl="0" w:tplc="C5DE82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A0451"/>
    <w:multiLevelType w:val="hybridMultilevel"/>
    <w:tmpl w:val="313297E8"/>
    <w:lvl w:ilvl="0" w:tplc="8320DD44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4AB3AA3"/>
    <w:multiLevelType w:val="hybridMultilevel"/>
    <w:tmpl w:val="16227416"/>
    <w:lvl w:ilvl="0" w:tplc="EF46F50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021AC3"/>
    <w:multiLevelType w:val="hybridMultilevel"/>
    <w:tmpl w:val="F8E8879A"/>
    <w:lvl w:ilvl="0" w:tplc="68F6F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8D14CF"/>
    <w:multiLevelType w:val="hybridMultilevel"/>
    <w:tmpl w:val="295651B2"/>
    <w:lvl w:ilvl="0" w:tplc="6A3A9546">
      <w:start w:val="18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35"/>
    <w:rsid w:val="000077B1"/>
    <w:rsid w:val="0001186A"/>
    <w:rsid w:val="000123AC"/>
    <w:rsid w:val="00014CB1"/>
    <w:rsid w:val="00015A6D"/>
    <w:rsid w:val="000165DA"/>
    <w:rsid w:val="000178DD"/>
    <w:rsid w:val="0002259C"/>
    <w:rsid w:val="0002363F"/>
    <w:rsid w:val="00025400"/>
    <w:rsid w:val="00026486"/>
    <w:rsid w:val="000273E6"/>
    <w:rsid w:val="000311B6"/>
    <w:rsid w:val="00033602"/>
    <w:rsid w:val="0003597A"/>
    <w:rsid w:val="00037C73"/>
    <w:rsid w:val="00041BD8"/>
    <w:rsid w:val="00042575"/>
    <w:rsid w:val="00042CD8"/>
    <w:rsid w:val="000461DD"/>
    <w:rsid w:val="00054A6D"/>
    <w:rsid w:val="000639BF"/>
    <w:rsid w:val="00064469"/>
    <w:rsid w:val="00064A0D"/>
    <w:rsid w:val="00065AE3"/>
    <w:rsid w:val="000740AD"/>
    <w:rsid w:val="00077C6D"/>
    <w:rsid w:val="00081782"/>
    <w:rsid w:val="00085393"/>
    <w:rsid w:val="00086420"/>
    <w:rsid w:val="0008710A"/>
    <w:rsid w:val="000873AC"/>
    <w:rsid w:val="000A5441"/>
    <w:rsid w:val="000A59A5"/>
    <w:rsid w:val="000A75E4"/>
    <w:rsid w:val="000B46E6"/>
    <w:rsid w:val="000B4A4A"/>
    <w:rsid w:val="000B522B"/>
    <w:rsid w:val="000B7931"/>
    <w:rsid w:val="000D03BF"/>
    <w:rsid w:val="000D0514"/>
    <w:rsid w:val="000D1A67"/>
    <w:rsid w:val="000D344C"/>
    <w:rsid w:val="000D4175"/>
    <w:rsid w:val="000E197D"/>
    <w:rsid w:val="000E29A5"/>
    <w:rsid w:val="000E3162"/>
    <w:rsid w:val="000E48DD"/>
    <w:rsid w:val="000E5AD9"/>
    <w:rsid w:val="000F2DC5"/>
    <w:rsid w:val="000F3DD6"/>
    <w:rsid w:val="000F4BD7"/>
    <w:rsid w:val="000F6579"/>
    <w:rsid w:val="00106C22"/>
    <w:rsid w:val="0010714E"/>
    <w:rsid w:val="00110C78"/>
    <w:rsid w:val="00115C55"/>
    <w:rsid w:val="00121B99"/>
    <w:rsid w:val="00126423"/>
    <w:rsid w:val="00131045"/>
    <w:rsid w:val="00134F51"/>
    <w:rsid w:val="00151C10"/>
    <w:rsid w:val="00152863"/>
    <w:rsid w:val="00153086"/>
    <w:rsid w:val="0015308D"/>
    <w:rsid w:val="0015371A"/>
    <w:rsid w:val="00154DE1"/>
    <w:rsid w:val="00160515"/>
    <w:rsid w:val="00161ED1"/>
    <w:rsid w:val="00163C83"/>
    <w:rsid w:val="00170194"/>
    <w:rsid w:val="0017139E"/>
    <w:rsid w:val="00171EBD"/>
    <w:rsid w:val="00176D4F"/>
    <w:rsid w:val="00180A2B"/>
    <w:rsid w:val="00182F00"/>
    <w:rsid w:val="001856B3"/>
    <w:rsid w:val="001918B6"/>
    <w:rsid w:val="00193E64"/>
    <w:rsid w:val="001979E6"/>
    <w:rsid w:val="001A3480"/>
    <w:rsid w:val="001A4787"/>
    <w:rsid w:val="001A7C18"/>
    <w:rsid w:val="001B0077"/>
    <w:rsid w:val="001B74AB"/>
    <w:rsid w:val="001B7B9B"/>
    <w:rsid w:val="001C19D1"/>
    <w:rsid w:val="001C3E2D"/>
    <w:rsid w:val="001D063F"/>
    <w:rsid w:val="001D2798"/>
    <w:rsid w:val="001D2F53"/>
    <w:rsid w:val="001D345A"/>
    <w:rsid w:val="001D4709"/>
    <w:rsid w:val="001E07C0"/>
    <w:rsid w:val="00200E7C"/>
    <w:rsid w:val="00212581"/>
    <w:rsid w:val="00215298"/>
    <w:rsid w:val="00215FFC"/>
    <w:rsid w:val="00222A7E"/>
    <w:rsid w:val="002235F1"/>
    <w:rsid w:val="00224087"/>
    <w:rsid w:val="002308B4"/>
    <w:rsid w:val="002346F6"/>
    <w:rsid w:val="00236938"/>
    <w:rsid w:val="00237E74"/>
    <w:rsid w:val="00240BBE"/>
    <w:rsid w:val="002415DF"/>
    <w:rsid w:val="00242009"/>
    <w:rsid w:val="00246776"/>
    <w:rsid w:val="00246AA5"/>
    <w:rsid w:val="00254472"/>
    <w:rsid w:val="00256F2B"/>
    <w:rsid w:val="002602BA"/>
    <w:rsid w:val="00260AF3"/>
    <w:rsid w:val="00261E81"/>
    <w:rsid w:val="002709F7"/>
    <w:rsid w:val="00272C9E"/>
    <w:rsid w:val="00273626"/>
    <w:rsid w:val="00274FFD"/>
    <w:rsid w:val="00276623"/>
    <w:rsid w:val="00282553"/>
    <w:rsid w:val="0028487D"/>
    <w:rsid w:val="00293C93"/>
    <w:rsid w:val="002A6FC2"/>
    <w:rsid w:val="002A753E"/>
    <w:rsid w:val="002B25E2"/>
    <w:rsid w:val="002B4BBD"/>
    <w:rsid w:val="002B60EB"/>
    <w:rsid w:val="002B7C6C"/>
    <w:rsid w:val="002C330F"/>
    <w:rsid w:val="002D4AFC"/>
    <w:rsid w:val="002E2A53"/>
    <w:rsid w:val="002E6AD6"/>
    <w:rsid w:val="002E7395"/>
    <w:rsid w:val="002E7547"/>
    <w:rsid w:val="002F744F"/>
    <w:rsid w:val="00310831"/>
    <w:rsid w:val="00313384"/>
    <w:rsid w:val="0031390E"/>
    <w:rsid w:val="00322F8A"/>
    <w:rsid w:val="0032531A"/>
    <w:rsid w:val="00326F94"/>
    <w:rsid w:val="00330939"/>
    <w:rsid w:val="00331E59"/>
    <w:rsid w:val="0033658C"/>
    <w:rsid w:val="00340991"/>
    <w:rsid w:val="00343B3D"/>
    <w:rsid w:val="003459A9"/>
    <w:rsid w:val="00350E96"/>
    <w:rsid w:val="00351805"/>
    <w:rsid w:val="0036132E"/>
    <w:rsid w:val="00362A8C"/>
    <w:rsid w:val="00366DB6"/>
    <w:rsid w:val="00375F00"/>
    <w:rsid w:val="003979F6"/>
    <w:rsid w:val="003A3058"/>
    <w:rsid w:val="003A4E97"/>
    <w:rsid w:val="003A5B4C"/>
    <w:rsid w:val="003A7ECB"/>
    <w:rsid w:val="003B0F0A"/>
    <w:rsid w:val="003B32BD"/>
    <w:rsid w:val="003C2E12"/>
    <w:rsid w:val="003C5CE2"/>
    <w:rsid w:val="003D11C3"/>
    <w:rsid w:val="003D2D08"/>
    <w:rsid w:val="003D3AED"/>
    <w:rsid w:val="003D6154"/>
    <w:rsid w:val="003E3E36"/>
    <w:rsid w:val="003F2310"/>
    <w:rsid w:val="003F4068"/>
    <w:rsid w:val="003F4E34"/>
    <w:rsid w:val="00406E60"/>
    <w:rsid w:val="00411A4C"/>
    <w:rsid w:val="00411B88"/>
    <w:rsid w:val="00416BB6"/>
    <w:rsid w:val="00417499"/>
    <w:rsid w:val="00421377"/>
    <w:rsid w:val="0042168D"/>
    <w:rsid w:val="00424715"/>
    <w:rsid w:val="00425A9A"/>
    <w:rsid w:val="00427229"/>
    <w:rsid w:val="00441FA8"/>
    <w:rsid w:val="004555C3"/>
    <w:rsid w:val="0045639A"/>
    <w:rsid w:val="0045641F"/>
    <w:rsid w:val="0045687A"/>
    <w:rsid w:val="00462F41"/>
    <w:rsid w:val="004647D8"/>
    <w:rsid w:val="00465867"/>
    <w:rsid w:val="00466DEE"/>
    <w:rsid w:val="00470598"/>
    <w:rsid w:val="00481605"/>
    <w:rsid w:val="00484785"/>
    <w:rsid w:val="004A0527"/>
    <w:rsid w:val="004A166A"/>
    <w:rsid w:val="004A461D"/>
    <w:rsid w:val="004A49EF"/>
    <w:rsid w:val="004A78B9"/>
    <w:rsid w:val="004B1BA6"/>
    <w:rsid w:val="004B5B80"/>
    <w:rsid w:val="004C35B2"/>
    <w:rsid w:val="004D0F6D"/>
    <w:rsid w:val="004D49E3"/>
    <w:rsid w:val="004D729D"/>
    <w:rsid w:val="004E509F"/>
    <w:rsid w:val="004F0C3C"/>
    <w:rsid w:val="004F7ABA"/>
    <w:rsid w:val="004F7BFF"/>
    <w:rsid w:val="005044F3"/>
    <w:rsid w:val="00505142"/>
    <w:rsid w:val="00512EFA"/>
    <w:rsid w:val="00512F6E"/>
    <w:rsid w:val="00516B78"/>
    <w:rsid w:val="00521307"/>
    <w:rsid w:val="0052308F"/>
    <w:rsid w:val="00523F70"/>
    <w:rsid w:val="00526339"/>
    <w:rsid w:val="00526F19"/>
    <w:rsid w:val="00530513"/>
    <w:rsid w:val="00545578"/>
    <w:rsid w:val="00553BD6"/>
    <w:rsid w:val="0055524C"/>
    <w:rsid w:val="00563825"/>
    <w:rsid w:val="0056430C"/>
    <w:rsid w:val="00564902"/>
    <w:rsid w:val="00565C0B"/>
    <w:rsid w:val="005678EF"/>
    <w:rsid w:val="00575A7F"/>
    <w:rsid w:val="005816CB"/>
    <w:rsid w:val="00584451"/>
    <w:rsid w:val="005938E6"/>
    <w:rsid w:val="00593E08"/>
    <w:rsid w:val="005A1EA4"/>
    <w:rsid w:val="005A345A"/>
    <w:rsid w:val="005A55D5"/>
    <w:rsid w:val="005A7AD2"/>
    <w:rsid w:val="005B09EB"/>
    <w:rsid w:val="005B2A72"/>
    <w:rsid w:val="005B60EC"/>
    <w:rsid w:val="005B73E5"/>
    <w:rsid w:val="005C2963"/>
    <w:rsid w:val="005D0527"/>
    <w:rsid w:val="005D4ADD"/>
    <w:rsid w:val="005D7AB8"/>
    <w:rsid w:val="005E45A8"/>
    <w:rsid w:val="005E7FD2"/>
    <w:rsid w:val="005F2682"/>
    <w:rsid w:val="005F47B9"/>
    <w:rsid w:val="006042E1"/>
    <w:rsid w:val="00611E3B"/>
    <w:rsid w:val="00614120"/>
    <w:rsid w:val="006145A5"/>
    <w:rsid w:val="00620FA8"/>
    <w:rsid w:val="006244BD"/>
    <w:rsid w:val="0062617A"/>
    <w:rsid w:val="00631F6E"/>
    <w:rsid w:val="0063613C"/>
    <w:rsid w:val="006370FA"/>
    <w:rsid w:val="00640095"/>
    <w:rsid w:val="006417CD"/>
    <w:rsid w:val="006461DA"/>
    <w:rsid w:val="00646D9D"/>
    <w:rsid w:val="006503F0"/>
    <w:rsid w:val="00660FDE"/>
    <w:rsid w:val="00662F3A"/>
    <w:rsid w:val="0066630D"/>
    <w:rsid w:val="00670D28"/>
    <w:rsid w:val="00681DA9"/>
    <w:rsid w:val="00682BCB"/>
    <w:rsid w:val="00685946"/>
    <w:rsid w:val="00686194"/>
    <w:rsid w:val="00697F4D"/>
    <w:rsid w:val="006B42E9"/>
    <w:rsid w:val="006B5FAB"/>
    <w:rsid w:val="006B7AE7"/>
    <w:rsid w:val="006C10BA"/>
    <w:rsid w:val="006D58C3"/>
    <w:rsid w:val="006E4CD2"/>
    <w:rsid w:val="006F169B"/>
    <w:rsid w:val="006F228A"/>
    <w:rsid w:val="006F4229"/>
    <w:rsid w:val="006F758A"/>
    <w:rsid w:val="00701995"/>
    <w:rsid w:val="00703F71"/>
    <w:rsid w:val="00706671"/>
    <w:rsid w:val="007152EB"/>
    <w:rsid w:val="00715636"/>
    <w:rsid w:val="007228D0"/>
    <w:rsid w:val="0072404C"/>
    <w:rsid w:val="007242CB"/>
    <w:rsid w:val="0072515B"/>
    <w:rsid w:val="00732034"/>
    <w:rsid w:val="007348F4"/>
    <w:rsid w:val="007374A8"/>
    <w:rsid w:val="007446D6"/>
    <w:rsid w:val="00746E18"/>
    <w:rsid w:val="00756252"/>
    <w:rsid w:val="00766C13"/>
    <w:rsid w:val="007670F2"/>
    <w:rsid w:val="00774472"/>
    <w:rsid w:val="007912B0"/>
    <w:rsid w:val="00791E4C"/>
    <w:rsid w:val="00792024"/>
    <w:rsid w:val="00795345"/>
    <w:rsid w:val="007A331E"/>
    <w:rsid w:val="007A440F"/>
    <w:rsid w:val="007A784C"/>
    <w:rsid w:val="007B6272"/>
    <w:rsid w:val="007C0A7D"/>
    <w:rsid w:val="007C75D1"/>
    <w:rsid w:val="007D1E71"/>
    <w:rsid w:val="007D2A4A"/>
    <w:rsid w:val="007D6526"/>
    <w:rsid w:val="007E0B80"/>
    <w:rsid w:val="007E2F5B"/>
    <w:rsid w:val="007E356D"/>
    <w:rsid w:val="007F1634"/>
    <w:rsid w:val="008009EC"/>
    <w:rsid w:val="0080464D"/>
    <w:rsid w:val="00807672"/>
    <w:rsid w:val="008131D2"/>
    <w:rsid w:val="008204A0"/>
    <w:rsid w:val="00821DDD"/>
    <w:rsid w:val="00824C64"/>
    <w:rsid w:val="00830D0F"/>
    <w:rsid w:val="008317C2"/>
    <w:rsid w:val="00833C1A"/>
    <w:rsid w:val="00834D58"/>
    <w:rsid w:val="00843A44"/>
    <w:rsid w:val="00845909"/>
    <w:rsid w:val="00846675"/>
    <w:rsid w:val="00852287"/>
    <w:rsid w:val="008577AA"/>
    <w:rsid w:val="008710DE"/>
    <w:rsid w:val="008772CC"/>
    <w:rsid w:val="00880FD2"/>
    <w:rsid w:val="008826E2"/>
    <w:rsid w:val="00885F40"/>
    <w:rsid w:val="00886AC5"/>
    <w:rsid w:val="008870BD"/>
    <w:rsid w:val="00890DEB"/>
    <w:rsid w:val="008A3603"/>
    <w:rsid w:val="008A71AC"/>
    <w:rsid w:val="008B0553"/>
    <w:rsid w:val="008C5D28"/>
    <w:rsid w:val="008D057F"/>
    <w:rsid w:val="008D2E20"/>
    <w:rsid w:val="008D3F9E"/>
    <w:rsid w:val="008D7B6B"/>
    <w:rsid w:val="008E2AA8"/>
    <w:rsid w:val="008F0104"/>
    <w:rsid w:val="008F0EEC"/>
    <w:rsid w:val="008F5455"/>
    <w:rsid w:val="008F7BB7"/>
    <w:rsid w:val="009041EE"/>
    <w:rsid w:val="0090470B"/>
    <w:rsid w:val="009077BB"/>
    <w:rsid w:val="00913B95"/>
    <w:rsid w:val="00931777"/>
    <w:rsid w:val="00935FB5"/>
    <w:rsid w:val="0093758C"/>
    <w:rsid w:val="00937ED8"/>
    <w:rsid w:val="009409D7"/>
    <w:rsid w:val="00940A93"/>
    <w:rsid w:val="00940DB5"/>
    <w:rsid w:val="00945600"/>
    <w:rsid w:val="009502C2"/>
    <w:rsid w:val="00952AE8"/>
    <w:rsid w:val="00956C63"/>
    <w:rsid w:val="00960827"/>
    <w:rsid w:val="00963DE7"/>
    <w:rsid w:val="009653C1"/>
    <w:rsid w:val="0096755F"/>
    <w:rsid w:val="009769FF"/>
    <w:rsid w:val="00976BC3"/>
    <w:rsid w:val="00976D7C"/>
    <w:rsid w:val="00984574"/>
    <w:rsid w:val="009A0EB5"/>
    <w:rsid w:val="009B0086"/>
    <w:rsid w:val="009B5507"/>
    <w:rsid w:val="009B679B"/>
    <w:rsid w:val="009B7E6E"/>
    <w:rsid w:val="009C2127"/>
    <w:rsid w:val="009C2A83"/>
    <w:rsid w:val="009D6C25"/>
    <w:rsid w:val="009E0880"/>
    <w:rsid w:val="009E0ABD"/>
    <w:rsid w:val="009E50B9"/>
    <w:rsid w:val="009E78CC"/>
    <w:rsid w:val="009F5235"/>
    <w:rsid w:val="00A06512"/>
    <w:rsid w:val="00A12330"/>
    <w:rsid w:val="00A12A96"/>
    <w:rsid w:val="00A13A00"/>
    <w:rsid w:val="00A17537"/>
    <w:rsid w:val="00A24479"/>
    <w:rsid w:val="00A258BE"/>
    <w:rsid w:val="00A27C64"/>
    <w:rsid w:val="00A32307"/>
    <w:rsid w:val="00A35672"/>
    <w:rsid w:val="00A43CF9"/>
    <w:rsid w:val="00A57FB7"/>
    <w:rsid w:val="00A67E7C"/>
    <w:rsid w:val="00A7058D"/>
    <w:rsid w:val="00A75445"/>
    <w:rsid w:val="00A81DD1"/>
    <w:rsid w:val="00A8315E"/>
    <w:rsid w:val="00A9090D"/>
    <w:rsid w:val="00A922C7"/>
    <w:rsid w:val="00A9371E"/>
    <w:rsid w:val="00A94A54"/>
    <w:rsid w:val="00A96405"/>
    <w:rsid w:val="00A97E68"/>
    <w:rsid w:val="00AA02EC"/>
    <w:rsid w:val="00AA0352"/>
    <w:rsid w:val="00AA4898"/>
    <w:rsid w:val="00AA4CF9"/>
    <w:rsid w:val="00AA7907"/>
    <w:rsid w:val="00AB01D6"/>
    <w:rsid w:val="00AB5065"/>
    <w:rsid w:val="00AC7130"/>
    <w:rsid w:val="00AD04CF"/>
    <w:rsid w:val="00AD3530"/>
    <w:rsid w:val="00AD5BB0"/>
    <w:rsid w:val="00AE0CD7"/>
    <w:rsid w:val="00AE1139"/>
    <w:rsid w:val="00AE2B67"/>
    <w:rsid w:val="00AE53C6"/>
    <w:rsid w:val="00AE71C8"/>
    <w:rsid w:val="00AF124C"/>
    <w:rsid w:val="00AF21F4"/>
    <w:rsid w:val="00AF2ECE"/>
    <w:rsid w:val="00AF2FE2"/>
    <w:rsid w:val="00AF649F"/>
    <w:rsid w:val="00B01A70"/>
    <w:rsid w:val="00B02956"/>
    <w:rsid w:val="00B04980"/>
    <w:rsid w:val="00B062AA"/>
    <w:rsid w:val="00B1155C"/>
    <w:rsid w:val="00B11C47"/>
    <w:rsid w:val="00B11CF3"/>
    <w:rsid w:val="00B16BE1"/>
    <w:rsid w:val="00B201ED"/>
    <w:rsid w:val="00B25A74"/>
    <w:rsid w:val="00B30BBD"/>
    <w:rsid w:val="00B419A2"/>
    <w:rsid w:val="00B50850"/>
    <w:rsid w:val="00B50EF8"/>
    <w:rsid w:val="00B51C51"/>
    <w:rsid w:val="00B52323"/>
    <w:rsid w:val="00B54417"/>
    <w:rsid w:val="00B56C87"/>
    <w:rsid w:val="00B57332"/>
    <w:rsid w:val="00B6375E"/>
    <w:rsid w:val="00B647BC"/>
    <w:rsid w:val="00B64952"/>
    <w:rsid w:val="00B655E2"/>
    <w:rsid w:val="00B667AA"/>
    <w:rsid w:val="00B66BF0"/>
    <w:rsid w:val="00B672A9"/>
    <w:rsid w:val="00B76BE1"/>
    <w:rsid w:val="00B776E0"/>
    <w:rsid w:val="00B82896"/>
    <w:rsid w:val="00B92F99"/>
    <w:rsid w:val="00B9348A"/>
    <w:rsid w:val="00B944B5"/>
    <w:rsid w:val="00B94DAB"/>
    <w:rsid w:val="00B95A59"/>
    <w:rsid w:val="00BB02BD"/>
    <w:rsid w:val="00BB5F92"/>
    <w:rsid w:val="00BB781E"/>
    <w:rsid w:val="00BC0ED7"/>
    <w:rsid w:val="00BC696D"/>
    <w:rsid w:val="00BC7B31"/>
    <w:rsid w:val="00BD2804"/>
    <w:rsid w:val="00BD4EB5"/>
    <w:rsid w:val="00BF186E"/>
    <w:rsid w:val="00BF4463"/>
    <w:rsid w:val="00BF5842"/>
    <w:rsid w:val="00C00585"/>
    <w:rsid w:val="00C0488B"/>
    <w:rsid w:val="00C056E7"/>
    <w:rsid w:val="00C075DF"/>
    <w:rsid w:val="00C13542"/>
    <w:rsid w:val="00C147C7"/>
    <w:rsid w:val="00C21A47"/>
    <w:rsid w:val="00C25B02"/>
    <w:rsid w:val="00C30104"/>
    <w:rsid w:val="00C34423"/>
    <w:rsid w:val="00C4007F"/>
    <w:rsid w:val="00C4156C"/>
    <w:rsid w:val="00C45633"/>
    <w:rsid w:val="00C46A5C"/>
    <w:rsid w:val="00C4714E"/>
    <w:rsid w:val="00C50CBA"/>
    <w:rsid w:val="00C50CD6"/>
    <w:rsid w:val="00C51BA8"/>
    <w:rsid w:val="00C553C3"/>
    <w:rsid w:val="00C60DF5"/>
    <w:rsid w:val="00C73945"/>
    <w:rsid w:val="00C7667E"/>
    <w:rsid w:val="00C77D8D"/>
    <w:rsid w:val="00C81EA3"/>
    <w:rsid w:val="00C820AD"/>
    <w:rsid w:val="00C82662"/>
    <w:rsid w:val="00C84FA3"/>
    <w:rsid w:val="00C85295"/>
    <w:rsid w:val="00C8543D"/>
    <w:rsid w:val="00C8650D"/>
    <w:rsid w:val="00C86C48"/>
    <w:rsid w:val="00C875E6"/>
    <w:rsid w:val="00C90261"/>
    <w:rsid w:val="00C9113D"/>
    <w:rsid w:val="00C920F3"/>
    <w:rsid w:val="00CA23D9"/>
    <w:rsid w:val="00CA2616"/>
    <w:rsid w:val="00CA42A8"/>
    <w:rsid w:val="00CA7AAF"/>
    <w:rsid w:val="00CB1D36"/>
    <w:rsid w:val="00CB3110"/>
    <w:rsid w:val="00CC0200"/>
    <w:rsid w:val="00CC364E"/>
    <w:rsid w:val="00CC4770"/>
    <w:rsid w:val="00CD1BE3"/>
    <w:rsid w:val="00CD1EC8"/>
    <w:rsid w:val="00CF6FB9"/>
    <w:rsid w:val="00D12DC5"/>
    <w:rsid w:val="00D20565"/>
    <w:rsid w:val="00D21A04"/>
    <w:rsid w:val="00D230D5"/>
    <w:rsid w:val="00D25C05"/>
    <w:rsid w:val="00D350D2"/>
    <w:rsid w:val="00D46AD6"/>
    <w:rsid w:val="00D53C58"/>
    <w:rsid w:val="00D5469E"/>
    <w:rsid w:val="00D5523B"/>
    <w:rsid w:val="00D57E77"/>
    <w:rsid w:val="00D60DD5"/>
    <w:rsid w:val="00D6426F"/>
    <w:rsid w:val="00D65CDA"/>
    <w:rsid w:val="00D67FD1"/>
    <w:rsid w:val="00D701A7"/>
    <w:rsid w:val="00D84B3D"/>
    <w:rsid w:val="00D86E92"/>
    <w:rsid w:val="00D9180A"/>
    <w:rsid w:val="00D93184"/>
    <w:rsid w:val="00D936BF"/>
    <w:rsid w:val="00D9656D"/>
    <w:rsid w:val="00DA1396"/>
    <w:rsid w:val="00DA4021"/>
    <w:rsid w:val="00DA5C00"/>
    <w:rsid w:val="00DB1B15"/>
    <w:rsid w:val="00DB1D90"/>
    <w:rsid w:val="00DB7B0E"/>
    <w:rsid w:val="00DC2378"/>
    <w:rsid w:val="00DC2F3A"/>
    <w:rsid w:val="00DC733C"/>
    <w:rsid w:val="00DE05AE"/>
    <w:rsid w:val="00DE0CE4"/>
    <w:rsid w:val="00DE62A8"/>
    <w:rsid w:val="00DF0FC8"/>
    <w:rsid w:val="00E04BF9"/>
    <w:rsid w:val="00E10BF8"/>
    <w:rsid w:val="00E11176"/>
    <w:rsid w:val="00E13DC1"/>
    <w:rsid w:val="00E1502C"/>
    <w:rsid w:val="00E16DCA"/>
    <w:rsid w:val="00E20837"/>
    <w:rsid w:val="00E23308"/>
    <w:rsid w:val="00E252D0"/>
    <w:rsid w:val="00E304C4"/>
    <w:rsid w:val="00E35AC6"/>
    <w:rsid w:val="00E4064A"/>
    <w:rsid w:val="00E4448C"/>
    <w:rsid w:val="00E46DDB"/>
    <w:rsid w:val="00E558A0"/>
    <w:rsid w:val="00E55938"/>
    <w:rsid w:val="00E57CFE"/>
    <w:rsid w:val="00E60AD6"/>
    <w:rsid w:val="00E627AB"/>
    <w:rsid w:val="00E71E96"/>
    <w:rsid w:val="00E85452"/>
    <w:rsid w:val="00E854DC"/>
    <w:rsid w:val="00E8569C"/>
    <w:rsid w:val="00E85C79"/>
    <w:rsid w:val="00E92677"/>
    <w:rsid w:val="00E95F0E"/>
    <w:rsid w:val="00EA2B38"/>
    <w:rsid w:val="00EA446F"/>
    <w:rsid w:val="00EA6A25"/>
    <w:rsid w:val="00EA7609"/>
    <w:rsid w:val="00EB3787"/>
    <w:rsid w:val="00EB5DD6"/>
    <w:rsid w:val="00EC09D2"/>
    <w:rsid w:val="00EC0C0B"/>
    <w:rsid w:val="00EC6E27"/>
    <w:rsid w:val="00ED1EB8"/>
    <w:rsid w:val="00ED2EA6"/>
    <w:rsid w:val="00ED5027"/>
    <w:rsid w:val="00EE32C0"/>
    <w:rsid w:val="00EE45F4"/>
    <w:rsid w:val="00EF157C"/>
    <w:rsid w:val="00EF1595"/>
    <w:rsid w:val="00EF1ABD"/>
    <w:rsid w:val="00EF5406"/>
    <w:rsid w:val="00EF6AF5"/>
    <w:rsid w:val="00F008E5"/>
    <w:rsid w:val="00F02ADF"/>
    <w:rsid w:val="00F03AED"/>
    <w:rsid w:val="00F12287"/>
    <w:rsid w:val="00F27DE2"/>
    <w:rsid w:val="00F30837"/>
    <w:rsid w:val="00F30BAC"/>
    <w:rsid w:val="00F31FB6"/>
    <w:rsid w:val="00F326FC"/>
    <w:rsid w:val="00F477A9"/>
    <w:rsid w:val="00F51362"/>
    <w:rsid w:val="00F51AD6"/>
    <w:rsid w:val="00F67070"/>
    <w:rsid w:val="00F722A0"/>
    <w:rsid w:val="00F81796"/>
    <w:rsid w:val="00F84DAC"/>
    <w:rsid w:val="00F86F72"/>
    <w:rsid w:val="00F9073A"/>
    <w:rsid w:val="00F916ED"/>
    <w:rsid w:val="00F92588"/>
    <w:rsid w:val="00F9267E"/>
    <w:rsid w:val="00F9600D"/>
    <w:rsid w:val="00FA0F5B"/>
    <w:rsid w:val="00FB26FB"/>
    <w:rsid w:val="00FB3773"/>
    <w:rsid w:val="00FC0162"/>
    <w:rsid w:val="00FC15BA"/>
    <w:rsid w:val="00FC564B"/>
    <w:rsid w:val="00FD34E1"/>
    <w:rsid w:val="00FF01D5"/>
    <w:rsid w:val="00FF0C41"/>
    <w:rsid w:val="00FF2344"/>
    <w:rsid w:val="00FF3D97"/>
    <w:rsid w:val="00FF41C0"/>
    <w:rsid w:val="00FF4763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420FB77-6974-42B2-A808-86283147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1DD"/>
    <w:pPr>
      <w:jc w:val="both"/>
    </w:pPr>
    <w:rPr>
      <w:rFonts w:ascii="Tahoma" w:hAnsi="Tahoma" w:cs="Tahoma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F5235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AE1139"/>
    <w:pPr>
      <w:spacing w:after="120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AE1139"/>
    <w:rPr>
      <w:rFonts w:ascii="Times New Roman" w:eastAsia="Times New Roman" w:hAnsi="Times New Roman"/>
      <w:lang w:val="en-US" w:eastAsia="x-none"/>
    </w:rPr>
  </w:style>
  <w:style w:type="paragraph" w:styleId="Antet">
    <w:name w:val="header"/>
    <w:basedOn w:val="Normal"/>
    <w:link w:val="AntetCaracter"/>
    <w:unhideWhenUsed/>
    <w:rsid w:val="00FA0F5B"/>
    <w:pPr>
      <w:tabs>
        <w:tab w:val="center" w:pos="4536"/>
        <w:tab w:val="right" w:pos="9072"/>
      </w:tabs>
    </w:pPr>
    <w:rPr>
      <w:rFonts w:ascii="Calibri" w:hAnsi="Calibri" w:cs="Times New Roman"/>
      <w:sz w:val="22"/>
      <w:szCs w:val="22"/>
      <w:lang w:val="x-none"/>
    </w:rPr>
  </w:style>
  <w:style w:type="character" w:customStyle="1" w:styleId="AntetCaracter">
    <w:name w:val="Antet Caracter"/>
    <w:link w:val="Antet"/>
    <w:rsid w:val="00FA0F5B"/>
    <w:rPr>
      <w:sz w:val="22"/>
      <w:szCs w:val="22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FA0F5B"/>
    <w:pPr>
      <w:tabs>
        <w:tab w:val="center" w:pos="4536"/>
        <w:tab w:val="right" w:pos="9072"/>
      </w:tabs>
    </w:pPr>
    <w:rPr>
      <w:rFonts w:ascii="Calibri" w:hAnsi="Calibri" w:cs="Times New Roman"/>
      <w:sz w:val="22"/>
      <w:szCs w:val="22"/>
      <w:lang w:val="x-none"/>
    </w:rPr>
  </w:style>
  <w:style w:type="character" w:customStyle="1" w:styleId="SubsolCaracter">
    <w:name w:val="Subsol Caracter"/>
    <w:link w:val="Subsol"/>
    <w:uiPriority w:val="99"/>
    <w:rsid w:val="00FA0F5B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rsid w:val="00EF6AF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Indentcorptext3Caracter">
    <w:name w:val="Indent corp text 3 Caracter"/>
    <w:link w:val="Indentcorptext3"/>
    <w:rsid w:val="00EF6AF5"/>
    <w:rPr>
      <w:rFonts w:ascii="Times New Roman" w:eastAsia="Times New Roman" w:hAnsi="Times New Roman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10C78"/>
    <w:rPr>
      <w:rFonts w:cs="Times New Roman"/>
      <w:sz w:val="16"/>
      <w:szCs w:val="16"/>
      <w:lang w:val="x-none"/>
    </w:rPr>
  </w:style>
  <w:style w:type="character" w:customStyle="1" w:styleId="TextnBalonCaracter">
    <w:name w:val="Text în Balon Caracter"/>
    <w:link w:val="TextnBalon"/>
    <w:uiPriority w:val="99"/>
    <w:semiHidden/>
    <w:rsid w:val="00110C78"/>
    <w:rPr>
      <w:rFonts w:ascii="Tahoma" w:hAnsi="Tahoma" w:cs="Tahoma"/>
      <w:sz w:val="16"/>
      <w:szCs w:val="16"/>
      <w:lang w:eastAsia="en-US"/>
    </w:rPr>
  </w:style>
  <w:style w:type="character" w:styleId="Robust">
    <w:name w:val="Strong"/>
    <w:uiPriority w:val="22"/>
    <w:qFormat/>
    <w:rsid w:val="00E85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37C9-556E-4AF0-B598-8F9ED5B0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ăria Municipiului Dej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Mâţ</dc:creator>
  <cp:keywords/>
  <cp:lastModifiedBy>Cristi.Rusu</cp:lastModifiedBy>
  <cp:revision>2</cp:revision>
  <cp:lastPrinted>2014-05-15T05:08:00Z</cp:lastPrinted>
  <dcterms:created xsi:type="dcterms:W3CDTF">2014-07-18T07:16:00Z</dcterms:created>
  <dcterms:modified xsi:type="dcterms:W3CDTF">2014-07-18T07:16:00Z</dcterms:modified>
</cp:coreProperties>
</file>